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0B18A86B" w:rsidR="007E1B78" w:rsidRDefault="00EB3675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VEMBER 16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601F4253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Gerald Davis</w:t>
      </w:r>
      <w:r w:rsidR="003F242A">
        <w:rPr>
          <w:rFonts w:ascii="Arial" w:hAnsi="Arial" w:cs="Arial"/>
        </w:rPr>
        <w:t>,</w:t>
      </w:r>
      <w:r w:rsidR="006C3ECE">
        <w:rPr>
          <w:rFonts w:ascii="Arial" w:hAnsi="Arial" w:cs="Arial"/>
        </w:rPr>
        <w:t xml:space="preserve"> </w:t>
      </w:r>
      <w:r w:rsidR="00807B8A">
        <w:rPr>
          <w:rFonts w:ascii="Arial" w:hAnsi="Arial" w:cs="Arial"/>
        </w:rPr>
        <w:t>Gary Engel,</w:t>
      </w:r>
      <w:r w:rsidR="001F5714">
        <w:rPr>
          <w:rFonts w:ascii="Arial" w:hAnsi="Arial" w:cs="Arial"/>
        </w:rPr>
        <w:t xml:space="preserve"> Lisa Bradley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7367F3FF" w14:textId="0FC122B7" w:rsidR="00C13F01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4960E7">
        <w:rPr>
          <w:rFonts w:ascii="Arial" w:hAnsi="Arial" w:cs="Arial"/>
        </w:rPr>
        <w:t xml:space="preserve"> </w:t>
      </w:r>
      <w:r w:rsidR="006C3ECE">
        <w:rPr>
          <w:rFonts w:ascii="Arial" w:hAnsi="Arial" w:cs="Arial"/>
        </w:rPr>
        <w:t>Donna Walker, Secretary</w:t>
      </w:r>
    </w:p>
    <w:p w14:paraId="48616E31" w14:textId="77777777" w:rsidR="00B90D5D" w:rsidRDefault="00B90D5D">
      <w:pPr>
        <w:rPr>
          <w:rFonts w:ascii="Arial" w:hAnsi="Arial" w:cs="Arial"/>
        </w:rPr>
      </w:pPr>
    </w:p>
    <w:p w14:paraId="433A89FC" w14:textId="24D9DE74" w:rsidR="00B90D5D" w:rsidRDefault="00B90D5D">
      <w:pPr>
        <w:rPr>
          <w:rFonts w:ascii="Arial" w:hAnsi="Arial" w:cs="Arial"/>
        </w:rPr>
      </w:pPr>
      <w:r>
        <w:rPr>
          <w:rFonts w:ascii="Arial" w:hAnsi="Arial" w:cs="Arial"/>
        </w:rPr>
        <w:t>David Clark: County Attorney</w:t>
      </w:r>
    </w:p>
    <w:p w14:paraId="7067E04B" w14:textId="541CA1B5" w:rsidR="001B26EC" w:rsidRDefault="001B26EC">
      <w:pPr>
        <w:rPr>
          <w:rFonts w:ascii="Arial" w:hAnsi="Arial" w:cs="Arial"/>
        </w:rPr>
      </w:pPr>
    </w:p>
    <w:p w14:paraId="104CED3C" w14:textId="10EE9407" w:rsidR="00275020" w:rsidRDefault="00275020">
      <w:pPr>
        <w:rPr>
          <w:rFonts w:ascii="Arial" w:hAnsi="Arial" w:cs="Arial"/>
        </w:rPr>
      </w:pPr>
    </w:p>
    <w:p w14:paraId="358E9406" w14:textId="32FF4204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 xml:space="preserve">led the meeting to order at </w:t>
      </w:r>
      <w:r w:rsidR="00C13F01">
        <w:rPr>
          <w:rFonts w:ascii="Arial" w:hAnsi="Arial" w:cs="Arial"/>
        </w:rPr>
        <w:t>3:0</w:t>
      </w:r>
      <w:r w:rsidR="00EB3675">
        <w:rPr>
          <w:rFonts w:ascii="Arial" w:hAnsi="Arial" w:cs="Arial"/>
        </w:rPr>
        <w:t>3</w:t>
      </w:r>
      <w:r w:rsidR="00C13F01">
        <w:rPr>
          <w:rFonts w:ascii="Arial" w:hAnsi="Arial" w:cs="Arial"/>
        </w:rPr>
        <w:t xml:space="preserve"> P.M.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23904BFC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EB3675">
        <w:rPr>
          <w:rFonts w:ascii="Arial" w:hAnsi="Arial" w:cs="Arial"/>
        </w:rPr>
        <w:t>OCTOBER 19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EB3675">
        <w:rPr>
          <w:rFonts w:ascii="Arial" w:hAnsi="Arial" w:cs="Arial"/>
        </w:rPr>
        <w:t>Gary Engel</w:t>
      </w:r>
      <w:r w:rsidR="00F25FBA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B90D5D">
        <w:rPr>
          <w:rFonts w:ascii="Arial" w:hAnsi="Arial" w:cs="Arial"/>
        </w:rPr>
        <w:t>G</w:t>
      </w:r>
      <w:r w:rsidR="00EB3675">
        <w:rPr>
          <w:rFonts w:ascii="Arial" w:hAnsi="Arial" w:cs="Arial"/>
        </w:rPr>
        <w:t>erald Davis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 w:rsidR="00EB36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EB3675">
        <w:rPr>
          <w:rFonts w:ascii="Arial" w:hAnsi="Arial" w:cs="Arial"/>
        </w:rPr>
        <w:t>Logan/Davis/Engel/Bradley</w:t>
      </w:r>
      <w:r w:rsidR="007C65A9">
        <w:rPr>
          <w:rFonts w:ascii="Arial" w:hAnsi="Arial" w:cs="Arial"/>
        </w:rPr>
        <w:t>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1D914964" w14:textId="113856BC" w:rsidR="00C1265D" w:rsidRPr="00B90D5D" w:rsidRDefault="00135BC0" w:rsidP="00B90D5D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>AGENDA:</w:t>
      </w:r>
      <w:r w:rsidR="001B26EC">
        <w:rPr>
          <w:rFonts w:ascii="Arial" w:hAnsi="Arial" w:cs="Arial"/>
        </w:rPr>
        <w:t xml:space="preserve"> </w:t>
      </w:r>
      <w:r w:rsidR="003F242A" w:rsidRPr="002A5620">
        <w:rPr>
          <w:rFonts w:ascii="Arial" w:hAnsi="Arial" w:cs="Arial"/>
        </w:rPr>
        <w:t>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EB3675">
        <w:rPr>
          <w:rFonts w:ascii="Arial" w:hAnsi="Arial" w:cs="Arial"/>
        </w:rPr>
        <w:t>Gary</w:t>
      </w:r>
      <w:r w:rsidR="00B90D5D">
        <w:rPr>
          <w:rFonts w:ascii="Arial" w:hAnsi="Arial" w:cs="Arial"/>
        </w:rPr>
        <w:t xml:space="preserve"> Engel</w:t>
      </w:r>
      <w:r w:rsidR="00FF7DDE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</w:t>
      </w:r>
      <w:r w:rsidR="00EB3675">
        <w:rPr>
          <w:rFonts w:ascii="Arial" w:hAnsi="Arial" w:cs="Arial"/>
        </w:rPr>
        <w:t>ed by Gerald Davis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B90D5D">
        <w:rPr>
          <w:rFonts w:ascii="Arial" w:hAnsi="Arial" w:cs="Arial"/>
        </w:rPr>
        <w:t>presented</w:t>
      </w:r>
      <w:r w:rsidR="00007E19">
        <w:rPr>
          <w:rFonts w:ascii="Arial" w:hAnsi="Arial" w:cs="Arial"/>
        </w:rPr>
        <w:t xml:space="preserve">. </w:t>
      </w:r>
      <w:bookmarkStart w:id="0" w:name="_Hlk129933497"/>
      <w:bookmarkStart w:id="1" w:name="_Hlk127515200"/>
      <w:r w:rsidR="004E2535">
        <w:rPr>
          <w:rFonts w:ascii="Arial" w:hAnsi="Arial" w:cs="Arial"/>
        </w:rPr>
        <w:t xml:space="preserve">Vote:  Yes- </w:t>
      </w:r>
      <w:bookmarkEnd w:id="0"/>
      <w:r w:rsidR="00EB3675">
        <w:rPr>
          <w:rFonts w:ascii="Arial" w:hAnsi="Arial" w:cs="Arial"/>
        </w:rPr>
        <w:t>Logan/Davis/Engel/Bradley</w:t>
      </w:r>
      <w:r w:rsidR="007C65A9">
        <w:rPr>
          <w:rFonts w:ascii="Arial" w:hAnsi="Arial" w:cs="Arial"/>
        </w:rPr>
        <w:t>.</w:t>
      </w:r>
      <w:bookmarkEnd w:id="1"/>
      <w:r w:rsidR="00EB3675">
        <w:rPr>
          <w:rFonts w:ascii="Arial" w:hAnsi="Arial" w:cs="Arial"/>
        </w:rPr>
        <w:t xml:space="preserve"> Later in the meeting, Lisa Bradley, seconded by Gary Engel, amended the agenda adding Item 9. </w:t>
      </w:r>
      <w:r w:rsidR="00EB3675">
        <w:rPr>
          <w:rFonts w:ascii="Arial" w:hAnsi="Arial" w:cs="Arial"/>
        </w:rPr>
        <w:t>Vote:  Yes- Logan/Davis/Engel/Bradley.</w:t>
      </w:r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35A3249B" w14:textId="7A14E7F7" w:rsidR="00BC1F80" w:rsidRPr="007C65A9" w:rsidRDefault="00E841F6" w:rsidP="007C65A9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2879A94E" w14:textId="40FDFC06" w:rsidR="00C1265D" w:rsidRPr="00B90D5D" w:rsidRDefault="00E558C8" w:rsidP="00B90D5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</w:t>
      </w:r>
      <w:r w:rsidR="00C1265D">
        <w:rPr>
          <w:rFonts w:ascii="Arial" w:hAnsi="Arial" w:cs="Arial"/>
        </w:rPr>
        <w:t xml:space="preserve">2067 106B – </w:t>
      </w:r>
      <w:r w:rsidR="00EB3675">
        <w:rPr>
          <w:rFonts w:ascii="Arial" w:hAnsi="Arial" w:cs="Arial"/>
        </w:rPr>
        <w:t>Mediation date has been set for late January 2024.</w:t>
      </w:r>
    </w:p>
    <w:p w14:paraId="5CA13F73" w14:textId="5D4FFCBB" w:rsidR="009F54C1" w:rsidRDefault="008307BA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AA – Ms. Gooch </w:t>
      </w:r>
      <w:r w:rsidR="00EB3675">
        <w:rPr>
          <w:rFonts w:ascii="Arial" w:hAnsi="Arial" w:cs="Arial"/>
        </w:rPr>
        <w:t xml:space="preserve">reviewed </w:t>
      </w:r>
      <w:r w:rsidR="00B90D5D">
        <w:rPr>
          <w:rFonts w:ascii="Arial" w:hAnsi="Arial" w:cs="Arial"/>
        </w:rPr>
        <w:t xml:space="preserve">the </w:t>
      </w:r>
      <w:r w:rsidR="00EB3675">
        <w:rPr>
          <w:rFonts w:ascii="Arial" w:hAnsi="Arial" w:cs="Arial"/>
        </w:rPr>
        <w:t>results of the arbitration hearing. We are now in compliance with everything for 2022. Public utilities can be collected at 40%.</w:t>
      </w:r>
    </w:p>
    <w:p w14:paraId="6112DC3D" w14:textId="2969DE86" w:rsidR="00E57402" w:rsidRPr="00E841F6" w:rsidRDefault="00E57402" w:rsidP="00B90D5D">
      <w:pPr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1C174250" w14:textId="57AE9586" w:rsidR="00EB3675" w:rsidRDefault="000A253E" w:rsidP="00B90D5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B90D5D">
        <w:rPr>
          <w:rFonts w:ascii="Arial" w:hAnsi="Arial" w:cs="Arial"/>
        </w:rPr>
        <w:t>– September</w:t>
      </w:r>
      <w:r w:rsidR="00EB3675">
        <w:rPr>
          <w:rFonts w:ascii="Arial" w:hAnsi="Arial" w:cs="Arial"/>
        </w:rPr>
        <w:t xml:space="preserve"> &amp; October</w:t>
      </w:r>
      <w:r w:rsidR="00B90D5D">
        <w:rPr>
          <w:rFonts w:ascii="Arial" w:hAnsi="Arial" w:cs="Arial"/>
        </w:rPr>
        <w:t>.</w:t>
      </w:r>
      <w:r w:rsidR="00EB3675">
        <w:rPr>
          <w:rFonts w:ascii="Arial" w:hAnsi="Arial" w:cs="Arial"/>
        </w:rPr>
        <w:t xml:space="preserve"> The office is at 72% and 77% respectively, the board is at 66% and 70% respectively.</w:t>
      </w:r>
      <w:r w:rsidR="00C81975">
        <w:rPr>
          <w:rFonts w:ascii="Arial" w:hAnsi="Arial" w:cs="Arial"/>
        </w:rPr>
        <w:t xml:space="preserve"> Ms. Gooch requested approval to move approximately $20,000 from salaries back to the Maintenance and Operations fund of the county and the county would make up the difference and purchase a new vehicle for the office in 2023. Upon motion of Gary Engel, seconded by Gerald Davis to release the funds back to the Board of Commissioners. </w:t>
      </w:r>
      <w:r w:rsidR="00C81975">
        <w:rPr>
          <w:rFonts w:ascii="Arial" w:hAnsi="Arial" w:cs="Arial"/>
        </w:rPr>
        <w:t>Vote:  Yes- Logan/Davis/Engel/Bradley.</w:t>
      </w:r>
    </w:p>
    <w:p w14:paraId="7D31C70E" w14:textId="77777777" w:rsidR="00EB3675" w:rsidRDefault="00EB3675" w:rsidP="00B90D5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ppeals to Superior Court</w:t>
      </w:r>
    </w:p>
    <w:p w14:paraId="2065961D" w14:textId="233CE5B2" w:rsidR="00CC792F" w:rsidRPr="00EB3675" w:rsidRDefault="00EB3675" w:rsidP="00EB367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3118D 019 – to be discussed in Executive Session.</w:t>
      </w:r>
    </w:p>
    <w:p w14:paraId="71656678" w14:textId="77777777" w:rsidR="00CC792F" w:rsidRDefault="00CC792F" w:rsidP="00CC792F">
      <w:pPr>
        <w:pStyle w:val="ListParagraph"/>
        <w:rPr>
          <w:rFonts w:ascii="Arial" w:hAnsi="Arial" w:cs="Arial"/>
        </w:rPr>
      </w:pPr>
    </w:p>
    <w:p w14:paraId="79CE32C9" w14:textId="1E576040" w:rsidR="00C13F01" w:rsidRDefault="00C81975" w:rsidP="00B90D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DA MOBILE HOMES – Ms. Gooch stated nationwide MH values decreased a</w:t>
      </w:r>
      <w:r w:rsidR="004A533E">
        <w:rPr>
          <w:rFonts w:ascii="Arial" w:hAnsi="Arial" w:cs="Arial"/>
        </w:rPr>
        <w:t>pproximately</w:t>
      </w:r>
      <w:r>
        <w:rPr>
          <w:rFonts w:ascii="Arial" w:hAnsi="Arial" w:cs="Arial"/>
        </w:rPr>
        <w:t xml:space="preserve"> 4.5%, a</w:t>
      </w:r>
      <w:r w:rsidR="004A533E">
        <w:rPr>
          <w:rFonts w:ascii="Arial" w:hAnsi="Arial" w:cs="Arial"/>
        </w:rPr>
        <w:t>pproximately</w:t>
      </w:r>
      <w:r>
        <w:rPr>
          <w:rFonts w:ascii="Arial" w:hAnsi="Arial" w:cs="Arial"/>
        </w:rPr>
        <w:t xml:space="preserve"> 2% lower in Georgia.  Upon motion of Gary Engel, seconded by Lisa Bradley to approve the values as presented. </w:t>
      </w:r>
      <w:r>
        <w:rPr>
          <w:rFonts w:ascii="Arial" w:hAnsi="Arial" w:cs="Arial"/>
        </w:rPr>
        <w:t>Vote:  Yes- Logan/Davis/Engel/Bradley.</w:t>
      </w:r>
    </w:p>
    <w:p w14:paraId="005A3402" w14:textId="77777777" w:rsidR="00C81975" w:rsidRDefault="00C81975" w:rsidP="00C81975">
      <w:pPr>
        <w:ind w:left="720"/>
        <w:rPr>
          <w:rFonts w:ascii="Arial" w:hAnsi="Arial" w:cs="Arial"/>
        </w:rPr>
      </w:pPr>
    </w:p>
    <w:p w14:paraId="4AEDC90E" w14:textId="4D8CC430" w:rsidR="00C81975" w:rsidRPr="00B90D5D" w:rsidRDefault="00C81975" w:rsidP="00B90D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S MARINE VALUES – Ms. Gooch stated most marine values are showing a decrease for 2024. Upon motion of Gerald Davis, seconded by Gary Engel to approve the values as presented. </w:t>
      </w:r>
      <w:r>
        <w:rPr>
          <w:rFonts w:ascii="Arial" w:hAnsi="Arial" w:cs="Arial"/>
        </w:rPr>
        <w:t>Vote:  Yes- Logan/Davis/Engel/Bradley.</w:t>
      </w:r>
    </w:p>
    <w:p w14:paraId="39F98D53" w14:textId="77777777" w:rsidR="000F6E36" w:rsidRDefault="000F6E36" w:rsidP="000F6E36">
      <w:pPr>
        <w:rPr>
          <w:rFonts w:ascii="Arial" w:hAnsi="Arial" w:cs="Arial"/>
        </w:rPr>
      </w:pPr>
    </w:p>
    <w:p w14:paraId="60A8EBDA" w14:textId="4C7EEA80" w:rsidR="00BA704A" w:rsidRDefault="000F6E36" w:rsidP="00B90D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STEAD EXEMPTIONS – Upon motion of Gary Engel, seconded by </w:t>
      </w:r>
      <w:r w:rsidR="00C81975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approve the list as presented.</w:t>
      </w:r>
      <w:r w:rsidRPr="00CC792F">
        <w:rPr>
          <w:rFonts w:ascii="Arial" w:hAnsi="Arial" w:cs="Arial"/>
        </w:rPr>
        <w:t xml:space="preserve"> </w:t>
      </w:r>
      <w:bookmarkStart w:id="2" w:name="_Hlk143864082"/>
      <w:r>
        <w:rPr>
          <w:rFonts w:ascii="Arial" w:hAnsi="Arial" w:cs="Arial"/>
        </w:rPr>
        <w:t xml:space="preserve">Vote:  Yes- </w:t>
      </w:r>
      <w:r w:rsidR="00EB3675">
        <w:rPr>
          <w:rFonts w:ascii="Arial" w:hAnsi="Arial" w:cs="Arial"/>
        </w:rPr>
        <w:t>Logan/Davis/Engel/Bradley</w:t>
      </w:r>
      <w:r>
        <w:rPr>
          <w:rFonts w:ascii="Arial" w:hAnsi="Arial" w:cs="Arial"/>
        </w:rPr>
        <w:t>.</w:t>
      </w:r>
      <w:bookmarkEnd w:id="2"/>
    </w:p>
    <w:p w14:paraId="5921688D" w14:textId="77777777" w:rsidR="00C81975" w:rsidRDefault="00C81975" w:rsidP="00C81975">
      <w:pPr>
        <w:pStyle w:val="ListParagraph"/>
        <w:rPr>
          <w:rFonts w:ascii="Arial" w:hAnsi="Arial" w:cs="Arial"/>
        </w:rPr>
      </w:pPr>
    </w:p>
    <w:p w14:paraId="0D719302" w14:textId="573C749D" w:rsidR="00C81975" w:rsidRPr="00B90D5D" w:rsidRDefault="00C81975" w:rsidP="00B90D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RTIFY TO THE BOARD OF EQUALIZATION – Upon motion of Gary Engel, seconded by Gerald Davis to approve the list as presented. </w:t>
      </w:r>
      <w:r>
        <w:rPr>
          <w:rFonts w:ascii="Arial" w:hAnsi="Arial" w:cs="Arial"/>
        </w:rPr>
        <w:t>Vote:  Yes- Logan/Davis/Engel/Bradley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53525321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</w:t>
      </w:r>
      <w:r w:rsidR="00BA704A">
        <w:rPr>
          <w:rFonts w:ascii="Arial" w:hAnsi="Arial" w:cs="Arial"/>
        </w:rPr>
        <w:t>Upon motion of G</w:t>
      </w:r>
      <w:r w:rsidR="00C81975">
        <w:rPr>
          <w:rFonts w:ascii="Arial" w:hAnsi="Arial" w:cs="Arial"/>
        </w:rPr>
        <w:t>ary Engel</w:t>
      </w:r>
      <w:r w:rsidR="00BA704A">
        <w:rPr>
          <w:rFonts w:ascii="Arial" w:hAnsi="Arial" w:cs="Arial"/>
        </w:rPr>
        <w:t xml:space="preserve">, seconded by </w:t>
      </w:r>
      <w:r w:rsidR="00127205">
        <w:rPr>
          <w:rFonts w:ascii="Arial" w:hAnsi="Arial" w:cs="Arial"/>
        </w:rPr>
        <w:t>G</w:t>
      </w:r>
      <w:r w:rsidR="00C81975">
        <w:rPr>
          <w:rFonts w:ascii="Arial" w:hAnsi="Arial" w:cs="Arial"/>
        </w:rPr>
        <w:t xml:space="preserve">erald Davis </w:t>
      </w:r>
      <w:r w:rsidR="00BA704A">
        <w:rPr>
          <w:rFonts w:ascii="Arial" w:hAnsi="Arial" w:cs="Arial"/>
        </w:rPr>
        <w:t xml:space="preserve">to approve the list as presented. </w:t>
      </w:r>
      <w:bookmarkStart w:id="3" w:name="_Hlk148682589"/>
      <w:r w:rsidR="00BA704A">
        <w:rPr>
          <w:rFonts w:ascii="Arial" w:hAnsi="Arial" w:cs="Arial"/>
        </w:rPr>
        <w:t xml:space="preserve">Vote:  Yes- </w:t>
      </w:r>
      <w:r w:rsidR="00EB3675">
        <w:rPr>
          <w:rFonts w:ascii="Arial" w:hAnsi="Arial" w:cs="Arial"/>
        </w:rPr>
        <w:t>Logan/Davis/Engel/Bradley</w:t>
      </w:r>
      <w:r w:rsidR="00BA704A">
        <w:rPr>
          <w:rFonts w:ascii="Arial" w:hAnsi="Arial" w:cs="Arial"/>
        </w:rPr>
        <w:t>.</w:t>
      </w:r>
      <w:bookmarkEnd w:id="3"/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0D759363" w14:textId="784C7E47" w:rsidR="00376FA9" w:rsidRPr="00CC792F" w:rsidRDefault="00342E45" w:rsidP="00CC792F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>MANUFACTURED HOME CHANGES:</w:t>
      </w:r>
      <w:r w:rsidR="00BA704A">
        <w:rPr>
          <w:rFonts w:ascii="Arial" w:hAnsi="Arial" w:cs="Arial"/>
        </w:rPr>
        <w:t xml:space="preserve"> </w:t>
      </w:r>
      <w:r w:rsidR="00C81975">
        <w:rPr>
          <w:rFonts w:ascii="Arial" w:hAnsi="Arial" w:cs="Arial"/>
        </w:rPr>
        <w:t>Upon motion of G</w:t>
      </w:r>
      <w:r w:rsidR="00C81975">
        <w:rPr>
          <w:rFonts w:ascii="Arial" w:hAnsi="Arial" w:cs="Arial"/>
        </w:rPr>
        <w:t>erald Davis</w:t>
      </w:r>
      <w:r w:rsidR="00C81975">
        <w:rPr>
          <w:rFonts w:ascii="Arial" w:hAnsi="Arial" w:cs="Arial"/>
        </w:rPr>
        <w:t>, seconded by G</w:t>
      </w:r>
      <w:r w:rsidR="00C81975">
        <w:rPr>
          <w:rFonts w:ascii="Arial" w:hAnsi="Arial" w:cs="Arial"/>
        </w:rPr>
        <w:t>ary Engel</w:t>
      </w:r>
      <w:r w:rsidR="00C81975">
        <w:rPr>
          <w:rFonts w:ascii="Arial" w:hAnsi="Arial" w:cs="Arial"/>
        </w:rPr>
        <w:t xml:space="preserve"> to approve the list as presented. Vote:  Yes- Logan/Davis/Engel/Bradley.</w:t>
      </w:r>
    </w:p>
    <w:p w14:paraId="5B7E0689" w14:textId="77777777" w:rsidR="00C434AE" w:rsidRPr="00C434AE" w:rsidRDefault="00C434AE" w:rsidP="00C434AE">
      <w:pPr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5271C169" w14:textId="70C77654" w:rsidR="00BA704A" w:rsidRPr="00BA704A" w:rsidRDefault="00806DC7" w:rsidP="00BA704A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127205">
        <w:rPr>
          <w:rFonts w:ascii="Arial" w:hAnsi="Arial" w:cs="Arial"/>
        </w:rPr>
        <w:t xml:space="preserve">Upon motion of Gerald Davis, seconded by </w:t>
      </w:r>
      <w:r w:rsidR="00C81975">
        <w:rPr>
          <w:rFonts w:ascii="Arial" w:hAnsi="Arial" w:cs="Arial"/>
        </w:rPr>
        <w:t>Gary Engel</w:t>
      </w:r>
      <w:r w:rsidR="00127205">
        <w:rPr>
          <w:rFonts w:ascii="Arial" w:hAnsi="Arial" w:cs="Arial"/>
        </w:rPr>
        <w:t xml:space="preserve"> to approve the list as presented. Vote:  Yes- </w:t>
      </w:r>
      <w:r w:rsidR="00EB3675">
        <w:rPr>
          <w:rFonts w:ascii="Arial" w:hAnsi="Arial" w:cs="Arial"/>
        </w:rPr>
        <w:t>Logan/Davis/Engel/Bradley</w:t>
      </w:r>
      <w:r w:rsidR="00127205">
        <w:rPr>
          <w:rFonts w:ascii="Arial" w:hAnsi="Arial" w:cs="Arial"/>
        </w:rPr>
        <w:t>.</w:t>
      </w:r>
    </w:p>
    <w:p w14:paraId="455E6A34" w14:textId="17532112" w:rsidR="009F54C1" w:rsidRDefault="00C11C1D" w:rsidP="00127205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C81975">
        <w:rPr>
          <w:rFonts w:ascii="Arial" w:hAnsi="Arial" w:cs="Arial"/>
        </w:rPr>
        <w:t>None.</w:t>
      </w:r>
    </w:p>
    <w:p w14:paraId="0845D84D" w14:textId="0D124BCE" w:rsidR="00C81975" w:rsidRPr="00127205" w:rsidRDefault="00C81975" w:rsidP="00127205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2019-2021 Audit Findings – None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3CF7AE1F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5E64EE">
        <w:rPr>
          <w:rFonts w:ascii="Arial" w:hAnsi="Arial" w:cs="Arial"/>
        </w:rPr>
        <w:t xml:space="preserve">Ms. Gooch </w:t>
      </w:r>
      <w:r w:rsidR="00127205">
        <w:rPr>
          <w:rFonts w:ascii="Arial" w:hAnsi="Arial" w:cs="Arial"/>
        </w:rPr>
        <w:t xml:space="preserve">stated Board of Equalization </w:t>
      </w:r>
      <w:r w:rsidR="00C81975">
        <w:rPr>
          <w:rFonts w:ascii="Arial" w:hAnsi="Arial" w:cs="Arial"/>
        </w:rPr>
        <w:t xml:space="preserve">hearings should be complete in December.  </w:t>
      </w:r>
      <w:r w:rsidR="004A533E">
        <w:rPr>
          <w:rFonts w:ascii="Arial" w:hAnsi="Arial" w:cs="Arial"/>
        </w:rPr>
        <w:t>The field appraisers are working on 2024 and the office staff is busy preparing for 2024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56AC41BA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>S:</w:t>
      </w:r>
      <w:r w:rsidR="006A2236">
        <w:rPr>
          <w:rFonts w:ascii="Arial" w:hAnsi="Arial" w:cs="Arial"/>
        </w:rPr>
        <w:t xml:space="preserve"> </w:t>
      </w:r>
      <w:r w:rsidR="009F54C1">
        <w:rPr>
          <w:rFonts w:ascii="Arial" w:hAnsi="Arial" w:cs="Arial"/>
        </w:rPr>
        <w:t>Mr. Logan stated the staff is doing a great job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65D1F3ED" w14:textId="41B15593" w:rsidR="00BA704A" w:rsidRDefault="00960BAB" w:rsidP="009F54C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4A533E">
        <w:rPr>
          <w:rFonts w:ascii="Arial" w:hAnsi="Arial" w:cs="Arial"/>
        </w:rPr>
        <w:t>None.</w:t>
      </w:r>
    </w:p>
    <w:p w14:paraId="1F593699" w14:textId="77777777" w:rsidR="00127205" w:rsidRDefault="00127205" w:rsidP="00127205">
      <w:pPr>
        <w:pStyle w:val="ListParagraph"/>
        <w:rPr>
          <w:rFonts w:ascii="Arial" w:hAnsi="Arial" w:cs="Arial"/>
        </w:rPr>
      </w:pPr>
    </w:p>
    <w:p w14:paraId="32812445" w14:textId="61916FF4" w:rsidR="00127205" w:rsidRDefault="00127205" w:rsidP="009F54C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CUTIVE SESSION </w:t>
      </w:r>
      <w:r w:rsidR="00D601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60185">
        <w:rPr>
          <w:rFonts w:ascii="Arial" w:hAnsi="Arial" w:cs="Arial"/>
        </w:rPr>
        <w:t xml:space="preserve">Upon motion of Gerald Davis, seconded by </w:t>
      </w:r>
      <w:r w:rsidR="004A533E">
        <w:rPr>
          <w:rFonts w:ascii="Arial" w:hAnsi="Arial" w:cs="Arial"/>
        </w:rPr>
        <w:t>Lisa Bradley</w:t>
      </w:r>
      <w:r w:rsidR="00D60185">
        <w:rPr>
          <w:rFonts w:ascii="Arial" w:hAnsi="Arial" w:cs="Arial"/>
        </w:rPr>
        <w:t xml:space="preserve"> to suspend the regular meeting at 3:2</w:t>
      </w:r>
      <w:r w:rsidR="004A533E">
        <w:rPr>
          <w:rFonts w:ascii="Arial" w:hAnsi="Arial" w:cs="Arial"/>
        </w:rPr>
        <w:t>6</w:t>
      </w:r>
      <w:r w:rsidR="00D60185">
        <w:rPr>
          <w:rFonts w:ascii="Arial" w:hAnsi="Arial" w:cs="Arial"/>
        </w:rPr>
        <w:t xml:space="preserve"> P.M and go into Executive Session. Vote:  Yes- </w:t>
      </w:r>
      <w:r w:rsidR="00EB3675">
        <w:rPr>
          <w:rFonts w:ascii="Arial" w:hAnsi="Arial" w:cs="Arial"/>
        </w:rPr>
        <w:t>Logan/Davis/Engel/Bradley</w:t>
      </w:r>
      <w:r w:rsidR="00D60185">
        <w:rPr>
          <w:rFonts w:ascii="Arial" w:hAnsi="Arial" w:cs="Arial"/>
        </w:rPr>
        <w:t>.</w:t>
      </w:r>
    </w:p>
    <w:p w14:paraId="6217FA8E" w14:textId="77777777" w:rsidR="00D60185" w:rsidRDefault="00D60185" w:rsidP="00D60185">
      <w:pPr>
        <w:pStyle w:val="ListParagraph"/>
        <w:rPr>
          <w:rFonts w:ascii="Arial" w:hAnsi="Arial" w:cs="Arial"/>
        </w:rPr>
      </w:pPr>
    </w:p>
    <w:p w14:paraId="63E1A230" w14:textId="7D4D5073" w:rsidR="00D60185" w:rsidRDefault="00D60185" w:rsidP="00D601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Gary Engel, seconded by Gerald Davis to resume the regular meeting at </w:t>
      </w:r>
      <w:r w:rsidR="004A533E">
        <w:rPr>
          <w:rFonts w:ascii="Arial" w:hAnsi="Arial" w:cs="Arial"/>
        </w:rPr>
        <w:t>3:51</w:t>
      </w:r>
      <w:r>
        <w:rPr>
          <w:rFonts w:ascii="Arial" w:hAnsi="Arial" w:cs="Arial"/>
        </w:rPr>
        <w:t xml:space="preserve"> P.M. with the following actions being taken:</w:t>
      </w:r>
    </w:p>
    <w:p w14:paraId="72688E41" w14:textId="77777777" w:rsidR="00D60185" w:rsidRDefault="00D60185" w:rsidP="00D60185">
      <w:pPr>
        <w:ind w:left="720"/>
        <w:rPr>
          <w:rFonts w:ascii="Arial" w:hAnsi="Arial" w:cs="Arial"/>
        </w:rPr>
      </w:pPr>
    </w:p>
    <w:p w14:paraId="48E8F091" w14:textId="31D0510A" w:rsidR="00D60185" w:rsidRPr="009F54C1" w:rsidRDefault="00D60185" w:rsidP="00D601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Gerald Davis, seconded by Gary Engel to </w:t>
      </w:r>
      <w:r w:rsidR="004A533E">
        <w:rPr>
          <w:rFonts w:ascii="Arial" w:hAnsi="Arial" w:cs="Arial"/>
        </w:rPr>
        <w:t xml:space="preserve">proceed with the Superior Court appeal conference for parcel 3118D 019 as discussed. </w:t>
      </w:r>
      <w:r>
        <w:rPr>
          <w:rFonts w:ascii="Arial" w:hAnsi="Arial" w:cs="Arial"/>
        </w:rPr>
        <w:t xml:space="preserve">Vote:  Yes- </w:t>
      </w:r>
      <w:r w:rsidR="00EB3675">
        <w:rPr>
          <w:rFonts w:ascii="Arial" w:hAnsi="Arial" w:cs="Arial"/>
        </w:rPr>
        <w:t>Logan/Davis/Engel/Bradley</w:t>
      </w:r>
      <w:r>
        <w:rPr>
          <w:rFonts w:ascii="Arial" w:hAnsi="Arial" w:cs="Arial"/>
        </w:rPr>
        <w:t>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0D2F83B8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9F54C1">
        <w:rPr>
          <w:rFonts w:ascii="Arial" w:hAnsi="Arial" w:cs="Arial"/>
        </w:rPr>
        <w:t>Gary Engel</w:t>
      </w:r>
      <w:r w:rsidR="00221AD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</w:t>
      </w:r>
      <w:r w:rsidR="009F54C1">
        <w:rPr>
          <w:rFonts w:ascii="Arial" w:hAnsi="Arial" w:cs="Arial"/>
        </w:rPr>
        <w:t xml:space="preserve"> Gerald Davis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4A533E">
        <w:rPr>
          <w:rFonts w:ascii="Arial" w:hAnsi="Arial" w:cs="Arial"/>
        </w:rPr>
        <w:t>3:52</w:t>
      </w:r>
      <w:r w:rsidR="00BA704A"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EB3675">
        <w:rPr>
          <w:rFonts w:ascii="Arial" w:hAnsi="Arial" w:cs="Arial"/>
        </w:rPr>
        <w:t>Logan/Davis/Engel/Bradley</w:t>
      </w:r>
      <w:r w:rsidR="007C65A9">
        <w:rPr>
          <w:rFonts w:ascii="Arial" w:hAnsi="Arial" w:cs="Arial"/>
        </w:rPr>
        <w:t>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2E9E" w14:textId="77777777" w:rsidR="00604C92" w:rsidRDefault="0060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0B61" w14:textId="77777777" w:rsidR="00604C92" w:rsidRDefault="0060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A8C3" w14:textId="77777777" w:rsidR="00604C92" w:rsidRDefault="0060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19CA" w14:textId="4275D18D" w:rsidR="00604C92" w:rsidRDefault="00604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3E0A" w14:textId="77777777" w:rsidR="00604C92" w:rsidRDefault="0060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319F4"/>
    <w:multiLevelType w:val="hybridMultilevel"/>
    <w:tmpl w:val="AC8C15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924DD"/>
    <w:multiLevelType w:val="hybridMultilevel"/>
    <w:tmpl w:val="BBA0934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63BE1"/>
    <w:multiLevelType w:val="hybridMultilevel"/>
    <w:tmpl w:val="421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A2E9C"/>
    <w:multiLevelType w:val="hybridMultilevel"/>
    <w:tmpl w:val="934655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A855C30"/>
    <w:multiLevelType w:val="hybridMultilevel"/>
    <w:tmpl w:val="AC56D9BE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EAD6D2F"/>
    <w:multiLevelType w:val="hybridMultilevel"/>
    <w:tmpl w:val="EC32FD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9C03B2"/>
    <w:multiLevelType w:val="hybridMultilevel"/>
    <w:tmpl w:val="01D00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CA459B"/>
    <w:multiLevelType w:val="hybridMultilevel"/>
    <w:tmpl w:val="F844F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2E7319"/>
    <w:multiLevelType w:val="hybridMultilevel"/>
    <w:tmpl w:val="C414E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25462F"/>
    <w:multiLevelType w:val="hybridMultilevel"/>
    <w:tmpl w:val="9BE40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03376"/>
    <w:multiLevelType w:val="hybridMultilevel"/>
    <w:tmpl w:val="C5469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8"/>
  </w:num>
  <w:num w:numId="2" w16cid:durableId="26564833">
    <w:abstractNumId w:val="15"/>
  </w:num>
  <w:num w:numId="3" w16cid:durableId="1777215713">
    <w:abstractNumId w:val="2"/>
  </w:num>
  <w:num w:numId="4" w16cid:durableId="2145393239">
    <w:abstractNumId w:val="14"/>
  </w:num>
  <w:num w:numId="5" w16cid:durableId="713384361">
    <w:abstractNumId w:val="24"/>
  </w:num>
  <w:num w:numId="6" w16cid:durableId="1645039390">
    <w:abstractNumId w:val="32"/>
  </w:num>
  <w:num w:numId="7" w16cid:durableId="47151734">
    <w:abstractNumId w:val="1"/>
  </w:num>
  <w:num w:numId="8" w16cid:durableId="1202128911">
    <w:abstractNumId w:val="19"/>
  </w:num>
  <w:num w:numId="9" w16cid:durableId="1745688140">
    <w:abstractNumId w:val="25"/>
  </w:num>
  <w:num w:numId="10" w16cid:durableId="163981820">
    <w:abstractNumId w:val="27"/>
  </w:num>
  <w:num w:numId="11" w16cid:durableId="1437630366">
    <w:abstractNumId w:val="18"/>
  </w:num>
  <w:num w:numId="12" w16cid:durableId="331295461">
    <w:abstractNumId w:val="26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6"/>
  </w:num>
  <w:num w:numId="16" w16cid:durableId="1479374391">
    <w:abstractNumId w:val="9"/>
  </w:num>
  <w:num w:numId="17" w16cid:durableId="1887794096">
    <w:abstractNumId w:val="35"/>
  </w:num>
  <w:num w:numId="18" w16cid:durableId="1841652032">
    <w:abstractNumId w:val="30"/>
  </w:num>
  <w:num w:numId="19" w16cid:durableId="282616489">
    <w:abstractNumId w:val="21"/>
  </w:num>
  <w:num w:numId="20" w16cid:durableId="1016813182">
    <w:abstractNumId w:val="11"/>
  </w:num>
  <w:num w:numId="21" w16cid:durableId="1473978933">
    <w:abstractNumId w:val="31"/>
  </w:num>
  <w:num w:numId="22" w16cid:durableId="1921602851">
    <w:abstractNumId w:val="12"/>
  </w:num>
  <w:num w:numId="23" w16cid:durableId="1962687691">
    <w:abstractNumId w:val="22"/>
  </w:num>
  <w:num w:numId="24" w16cid:durableId="1878422430">
    <w:abstractNumId w:val="7"/>
  </w:num>
  <w:num w:numId="25" w16cid:durableId="917635756">
    <w:abstractNumId w:val="10"/>
  </w:num>
  <w:num w:numId="26" w16cid:durableId="1519352616">
    <w:abstractNumId w:val="33"/>
  </w:num>
  <w:num w:numId="27" w16cid:durableId="445006586">
    <w:abstractNumId w:val="20"/>
  </w:num>
  <w:num w:numId="28" w16cid:durableId="2023894739">
    <w:abstractNumId w:val="5"/>
  </w:num>
  <w:num w:numId="29" w16cid:durableId="967392356">
    <w:abstractNumId w:val="4"/>
  </w:num>
  <w:num w:numId="30" w16cid:durableId="1689330927">
    <w:abstractNumId w:val="13"/>
  </w:num>
  <w:num w:numId="31" w16cid:durableId="1248926699">
    <w:abstractNumId w:val="17"/>
  </w:num>
  <w:num w:numId="32" w16cid:durableId="1089353954">
    <w:abstractNumId w:val="34"/>
  </w:num>
  <w:num w:numId="33" w16cid:durableId="2029982049">
    <w:abstractNumId w:val="29"/>
  </w:num>
  <w:num w:numId="34" w16cid:durableId="817763170">
    <w:abstractNumId w:val="28"/>
  </w:num>
  <w:num w:numId="35" w16cid:durableId="1890458820">
    <w:abstractNumId w:val="23"/>
  </w:num>
  <w:num w:numId="36" w16cid:durableId="116034406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02EF"/>
    <w:rsid w:val="0003320B"/>
    <w:rsid w:val="000359AB"/>
    <w:rsid w:val="00036E84"/>
    <w:rsid w:val="0004095C"/>
    <w:rsid w:val="0004392E"/>
    <w:rsid w:val="00043BB3"/>
    <w:rsid w:val="000470BD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1401"/>
    <w:rsid w:val="000D61DA"/>
    <w:rsid w:val="000E14C1"/>
    <w:rsid w:val="000E5426"/>
    <w:rsid w:val="000F5A93"/>
    <w:rsid w:val="000F6E36"/>
    <w:rsid w:val="00105547"/>
    <w:rsid w:val="001063E0"/>
    <w:rsid w:val="00107D66"/>
    <w:rsid w:val="001112EE"/>
    <w:rsid w:val="00115A5E"/>
    <w:rsid w:val="00121D75"/>
    <w:rsid w:val="00122E56"/>
    <w:rsid w:val="00124926"/>
    <w:rsid w:val="00127205"/>
    <w:rsid w:val="001276BC"/>
    <w:rsid w:val="00133F56"/>
    <w:rsid w:val="00135BC0"/>
    <w:rsid w:val="00136CD2"/>
    <w:rsid w:val="0014308F"/>
    <w:rsid w:val="00151A1B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26EC"/>
    <w:rsid w:val="001B3F29"/>
    <w:rsid w:val="001B457B"/>
    <w:rsid w:val="001B660F"/>
    <w:rsid w:val="001C1812"/>
    <w:rsid w:val="001C2323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1F5714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596D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40B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2E6A"/>
    <w:rsid w:val="0039578F"/>
    <w:rsid w:val="00395D86"/>
    <w:rsid w:val="00396ED9"/>
    <w:rsid w:val="00397385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22F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A533E"/>
    <w:rsid w:val="004A7198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E64EE"/>
    <w:rsid w:val="005F04B4"/>
    <w:rsid w:val="006031BB"/>
    <w:rsid w:val="00604C92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594D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22A"/>
    <w:rsid w:val="0069169E"/>
    <w:rsid w:val="006A0CAA"/>
    <w:rsid w:val="006A2236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C65A9"/>
    <w:rsid w:val="007D09AD"/>
    <w:rsid w:val="007D13F6"/>
    <w:rsid w:val="007D2BBA"/>
    <w:rsid w:val="007D453A"/>
    <w:rsid w:val="007D468B"/>
    <w:rsid w:val="007E0C37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06FDC"/>
    <w:rsid w:val="00807B8A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07BA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04C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1F65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7D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54C1"/>
    <w:rsid w:val="009F6B67"/>
    <w:rsid w:val="009F7279"/>
    <w:rsid w:val="00A03E52"/>
    <w:rsid w:val="00A10279"/>
    <w:rsid w:val="00A10471"/>
    <w:rsid w:val="00A105B1"/>
    <w:rsid w:val="00A11B8D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3489"/>
    <w:rsid w:val="00A4441A"/>
    <w:rsid w:val="00A457FE"/>
    <w:rsid w:val="00A46096"/>
    <w:rsid w:val="00A5379F"/>
    <w:rsid w:val="00A61D66"/>
    <w:rsid w:val="00A62599"/>
    <w:rsid w:val="00A733A2"/>
    <w:rsid w:val="00A77C48"/>
    <w:rsid w:val="00A81CAB"/>
    <w:rsid w:val="00A82B98"/>
    <w:rsid w:val="00A832EE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4DBF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0D5D"/>
    <w:rsid w:val="00B9222A"/>
    <w:rsid w:val="00B92FA2"/>
    <w:rsid w:val="00B9699C"/>
    <w:rsid w:val="00BA12DB"/>
    <w:rsid w:val="00BA1315"/>
    <w:rsid w:val="00BA1773"/>
    <w:rsid w:val="00BA3EB9"/>
    <w:rsid w:val="00BA41E4"/>
    <w:rsid w:val="00BA704A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1265D"/>
    <w:rsid w:val="00C13F01"/>
    <w:rsid w:val="00C22326"/>
    <w:rsid w:val="00C22C6D"/>
    <w:rsid w:val="00C245B0"/>
    <w:rsid w:val="00C24B15"/>
    <w:rsid w:val="00C24C7F"/>
    <w:rsid w:val="00C25248"/>
    <w:rsid w:val="00C34DB3"/>
    <w:rsid w:val="00C41B67"/>
    <w:rsid w:val="00C423E5"/>
    <w:rsid w:val="00C434AE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1975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325D"/>
    <w:rsid w:val="00CC5CFA"/>
    <w:rsid w:val="00CC5EEE"/>
    <w:rsid w:val="00CC792F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0185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967B3"/>
    <w:rsid w:val="00DA36FC"/>
    <w:rsid w:val="00DB0D43"/>
    <w:rsid w:val="00DB2868"/>
    <w:rsid w:val="00DB3186"/>
    <w:rsid w:val="00DB3D96"/>
    <w:rsid w:val="00DC17EE"/>
    <w:rsid w:val="00DC1947"/>
    <w:rsid w:val="00DC2085"/>
    <w:rsid w:val="00DC28C5"/>
    <w:rsid w:val="00DC33E1"/>
    <w:rsid w:val="00DC6C70"/>
    <w:rsid w:val="00DC72D3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05D1"/>
    <w:rsid w:val="00E27097"/>
    <w:rsid w:val="00E36495"/>
    <w:rsid w:val="00E413B6"/>
    <w:rsid w:val="00E41986"/>
    <w:rsid w:val="00E4539E"/>
    <w:rsid w:val="00E558C8"/>
    <w:rsid w:val="00E57402"/>
    <w:rsid w:val="00E615DD"/>
    <w:rsid w:val="00E625A5"/>
    <w:rsid w:val="00E638A4"/>
    <w:rsid w:val="00E64AF2"/>
    <w:rsid w:val="00E706A3"/>
    <w:rsid w:val="00E76F4B"/>
    <w:rsid w:val="00E76FDE"/>
    <w:rsid w:val="00E81573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3675"/>
    <w:rsid w:val="00EB5362"/>
    <w:rsid w:val="00EB76FE"/>
    <w:rsid w:val="00EC0C3E"/>
    <w:rsid w:val="00EC2259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188B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0D5A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39937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2</cp:revision>
  <cp:lastPrinted>2022-11-18T15:05:00Z</cp:lastPrinted>
  <dcterms:created xsi:type="dcterms:W3CDTF">2023-11-17T18:42:00Z</dcterms:created>
  <dcterms:modified xsi:type="dcterms:W3CDTF">2023-11-17T18:42:00Z</dcterms:modified>
</cp:coreProperties>
</file>